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FCD08" w14:textId="77777777" w:rsidR="00072172" w:rsidRPr="00900832" w:rsidRDefault="00900832">
      <w:pPr>
        <w:spacing w:after="0"/>
        <w:jc w:val="center"/>
        <w:rPr>
          <w:rFonts w:eastAsia="Arial" w:cs="Times New Roman"/>
          <w:szCs w:val="28"/>
        </w:rPr>
      </w:pPr>
      <w:r w:rsidRPr="00900832">
        <w:rPr>
          <w:rFonts w:eastAsia="Arial" w:cs="Times New Roman"/>
          <w:szCs w:val="28"/>
        </w:rPr>
        <w:t>МИНИСТЕРСТВО НАУКИ И ВЫСШЕГО ОБРАЗОВАНИЯ</w:t>
      </w:r>
    </w:p>
    <w:p w14:paraId="2EE97A82" w14:textId="77777777" w:rsidR="00072172" w:rsidRPr="00900832" w:rsidRDefault="00900832">
      <w:pPr>
        <w:spacing w:after="0"/>
        <w:jc w:val="center"/>
        <w:rPr>
          <w:rFonts w:eastAsia="Arial" w:cs="Times New Roman"/>
          <w:szCs w:val="28"/>
        </w:rPr>
      </w:pPr>
      <w:r w:rsidRPr="00900832">
        <w:rPr>
          <w:rFonts w:eastAsia="Arial" w:cs="Times New Roman"/>
          <w:szCs w:val="28"/>
        </w:rPr>
        <w:t xml:space="preserve">ФЕДЕРАЛЬНОЕ ГОСУДАРСТВЕННОЕ </w:t>
      </w:r>
      <w:r w:rsidR="00CD336B" w:rsidRPr="00CD336B">
        <w:rPr>
          <w:rFonts w:eastAsia="Arial" w:cs="Times New Roman"/>
          <w:caps/>
          <w:szCs w:val="28"/>
        </w:rPr>
        <w:t>автономное</w:t>
      </w:r>
      <w:r w:rsidRPr="00900832">
        <w:rPr>
          <w:rFonts w:eastAsia="Arial" w:cs="Times New Roman"/>
          <w:szCs w:val="28"/>
        </w:rPr>
        <w:t xml:space="preserve"> ОБРАЗОВАТЕЛЬНОЕ</w:t>
      </w:r>
    </w:p>
    <w:p w14:paraId="4E0D9575" w14:textId="77777777" w:rsidR="00072172" w:rsidRPr="00900832" w:rsidRDefault="00900832">
      <w:pPr>
        <w:spacing w:after="0"/>
        <w:jc w:val="center"/>
        <w:rPr>
          <w:rFonts w:eastAsia="Arial" w:cs="Times New Roman"/>
          <w:szCs w:val="28"/>
        </w:rPr>
      </w:pPr>
      <w:r w:rsidRPr="00900832">
        <w:rPr>
          <w:rFonts w:eastAsia="Arial" w:cs="Times New Roman"/>
          <w:szCs w:val="28"/>
        </w:rPr>
        <w:t>УЧРЕЖДЕНИЕ ВЫСШЕГО ПРОФЕССИОНАЛЬНОГО ОБРАЗОВАНИЯ</w:t>
      </w:r>
    </w:p>
    <w:p w14:paraId="7A2B873C" w14:textId="77777777" w:rsidR="00072172" w:rsidRPr="00900832" w:rsidRDefault="00900832">
      <w:pPr>
        <w:spacing w:after="0"/>
        <w:jc w:val="center"/>
        <w:rPr>
          <w:rFonts w:eastAsia="Arial" w:cs="Times New Roman"/>
          <w:szCs w:val="28"/>
        </w:rPr>
      </w:pPr>
      <w:r w:rsidRPr="00900832">
        <w:rPr>
          <w:rFonts w:eastAsia="Arial" w:cs="Times New Roman"/>
          <w:szCs w:val="28"/>
        </w:rPr>
        <w:t>МОСКОВСКИЙ ПОЛИТЕХНИЧЕСКИЙ УНИВЕРСИТЕТ</w:t>
      </w:r>
    </w:p>
    <w:p w14:paraId="72F011EA" w14:textId="77777777" w:rsidR="00072172" w:rsidRPr="00900832" w:rsidRDefault="00900832">
      <w:pPr>
        <w:spacing w:after="0"/>
        <w:jc w:val="center"/>
        <w:rPr>
          <w:rFonts w:eastAsia="Arial" w:cs="Times New Roman"/>
          <w:szCs w:val="28"/>
        </w:rPr>
      </w:pPr>
      <w:r w:rsidRPr="00900832">
        <w:rPr>
          <w:rFonts w:eastAsia="Arial" w:cs="Times New Roman"/>
          <w:szCs w:val="28"/>
        </w:rPr>
        <w:t>(ФГБОУ ВПО МПУ)</w:t>
      </w:r>
    </w:p>
    <w:p w14:paraId="7EEC276E" w14:textId="77777777" w:rsidR="00072172" w:rsidRPr="00900832" w:rsidRDefault="00072172">
      <w:pPr>
        <w:spacing w:after="0"/>
        <w:jc w:val="center"/>
        <w:rPr>
          <w:rFonts w:ascii="Arial" w:eastAsia="Arial" w:hAnsi="Arial" w:cs="Arial"/>
          <w:szCs w:val="28"/>
        </w:rPr>
      </w:pPr>
    </w:p>
    <w:p w14:paraId="44B196AE" w14:textId="77777777" w:rsidR="00072172" w:rsidRPr="00900832" w:rsidRDefault="00072172">
      <w:pPr>
        <w:spacing w:after="0"/>
        <w:jc w:val="center"/>
        <w:rPr>
          <w:rFonts w:ascii="Arial" w:eastAsia="Arial" w:hAnsi="Arial" w:cs="Arial"/>
          <w:szCs w:val="28"/>
        </w:rPr>
      </w:pPr>
    </w:p>
    <w:p w14:paraId="6BEE6474" w14:textId="77777777" w:rsidR="00072172" w:rsidRPr="00900832" w:rsidRDefault="00900832">
      <w:pPr>
        <w:spacing w:after="0"/>
        <w:jc w:val="center"/>
        <w:rPr>
          <w:rFonts w:ascii="Arial" w:eastAsia="Arial" w:hAnsi="Arial" w:cs="Arial"/>
          <w:szCs w:val="28"/>
        </w:rPr>
      </w:pPr>
      <w:r w:rsidRPr="00900832">
        <w:rPr>
          <w:rFonts w:ascii="Arial" w:eastAsia="Arial" w:hAnsi="Arial" w:cs="Arial"/>
          <w:noProof/>
          <w:szCs w:val="28"/>
        </w:rPr>
        <w:drawing>
          <wp:inline distT="0" distB="0" distL="0" distR="0" wp14:anchorId="3700CE92" wp14:editId="35018E72">
            <wp:extent cx="5086350" cy="1343025"/>
            <wp:effectExtent l="0" t="0" r="0" b="0"/>
            <wp:docPr id="2" name="image1.png" descr="http://mospolytech.ru/design/priem/img/mpu_logo_mai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://mospolytech.ru/design/priem/img/mpu_logo_main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90AEC7" w14:textId="77777777" w:rsidR="00072172" w:rsidRPr="00900832" w:rsidRDefault="00072172">
      <w:pPr>
        <w:spacing w:after="0"/>
        <w:jc w:val="center"/>
        <w:rPr>
          <w:rFonts w:ascii="Arial" w:eastAsia="Arial" w:hAnsi="Arial" w:cs="Arial"/>
          <w:szCs w:val="28"/>
        </w:rPr>
      </w:pPr>
    </w:p>
    <w:p w14:paraId="508DCCDA" w14:textId="77777777" w:rsidR="00072172" w:rsidRPr="00900832" w:rsidRDefault="00072172">
      <w:pPr>
        <w:spacing w:after="0"/>
        <w:jc w:val="center"/>
        <w:rPr>
          <w:rFonts w:ascii="Arial" w:eastAsia="Arial" w:hAnsi="Arial" w:cs="Arial"/>
          <w:szCs w:val="28"/>
        </w:rPr>
      </w:pPr>
    </w:p>
    <w:p w14:paraId="6AF8A8C0" w14:textId="77777777" w:rsidR="00072172" w:rsidRPr="00900832" w:rsidRDefault="00072172">
      <w:pPr>
        <w:spacing w:after="0"/>
        <w:jc w:val="center"/>
        <w:rPr>
          <w:rFonts w:ascii="Arial" w:eastAsia="Arial" w:hAnsi="Arial" w:cs="Arial"/>
          <w:szCs w:val="28"/>
        </w:rPr>
      </w:pPr>
    </w:p>
    <w:p w14:paraId="606EBA9F" w14:textId="77777777" w:rsidR="00072172" w:rsidRPr="00900832" w:rsidRDefault="00072172">
      <w:pPr>
        <w:spacing w:after="0"/>
        <w:jc w:val="center"/>
        <w:rPr>
          <w:rFonts w:ascii="Arial" w:eastAsia="Arial" w:hAnsi="Arial" w:cs="Arial"/>
          <w:szCs w:val="28"/>
        </w:rPr>
      </w:pPr>
    </w:p>
    <w:p w14:paraId="12FA3CC2" w14:textId="77777777" w:rsidR="00072172" w:rsidRPr="00900832" w:rsidRDefault="00072172">
      <w:pPr>
        <w:spacing w:after="0"/>
        <w:jc w:val="center"/>
        <w:rPr>
          <w:rFonts w:ascii="Arial" w:eastAsia="Arial" w:hAnsi="Arial" w:cs="Arial"/>
          <w:szCs w:val="28"/>
        </w:rPr>
      </w:pPr>
    </w:p>
    <w:p w14:paraId="24F98D89" w14:textId="77777777" w:rsidR="00072172" w:rsidRPr="00900832" w:rsidRDefault="00900832">
      <w:pPr>
        <w:spacing w:after="0"/>
        <w:jc w:val="center"/>
        <w:rPr>
          <w:rFonts w:eastAsia="Arial" w:cs="Times New Roman"/>
          <w:szCs w:val="28"/>
        </w:rPr>
      </w:pPr>
      <w:r w:rsidRPr="00900832">
        <w:rPr>
          <w:rFonts w:eastAsia="Arial" w:cs="Times New Roman"/>
          <w:szCs w:val="28"/>
        </w:rPr>
        <w:t xml:space="preserve">Кафедра </w:t>
      </w:r>
      <w:r w:rsidR="00CD336B">
        <w:rPr>
          <w:rFonts w:eastAsia="Arial" w:cs="Times New Roman"/>
          <w:szCs w:val="28"/>
        </w:rPr>
        <w:t>СМАРТ-</w:t>
      </w:r>
      <w:r w:rsidRPr="00900832">
        <w:rPr>
          <w:rFonts w:eastAsia="Arial" w:cs="Times New Roman"/>
          <w:szCs w:val="28"/>
        </w:rPr>
        <w:t>технологи</w:t>
      </w:r>
      <w:r w:rsidR="00CD336B">
        <w:rPr>
          <w:rFonts w:eastAsia="Arial" w:cs="Times New Roman"/>
          <w:szCs w:val="28"/>
        </w:rPr>
        <w:t>и</w:t>
      </w:r>
    </w:p>
    <w:p w14:paraId="14B776F2" w14:textId="77777777" w:rsidR="00072172" w:rsidRPr="00900832" w:rsidRDefault="00072172">
      <w:pPr>
        <w:spacing w:after="0"/>
        <w:jc w:val="center"/>
        <w:rPr>
          <w:rFonts w:eastAsia="Arial" w:cs="Times New Roman"/>
          <w:szCs w:val="28"/>
        </w:rPr>
      </w:pPr>
    </w:p>
    <w:p w14:paraId="5D5AE1E7" w14:textId="77777777" w:rsidR="00072172" w:rsidRPr="00900832" w:rsidRDefault="00072172">
      <w:pPr>
        <w:spacing w:after="0"/>
        <w:jc w:val="center"/>
        <w:rPr>
          <w:rFonts w:eastAsia="Arial" w:cs="Times New Roman"/>
          <w:szCs w:val="28"/>
        </w:rPr>
      </w:pPr>
    </w:p>
    <w:p w14:paraId="02993968" w14:textId="77777777" w:rsidR="00072172" w:rsidRPr="00900832" w:rsidRDefault="00072172">
      <w:pPr>
        <w:spacing w:after="0"/>
        <w:jc w:val="center"/>
        <w:rPr>
          <w:rFonts w:eastAsia="Arial" w:cs="Times New Roman"/>
          <w:szCs w:val="28"/>
        </w:rPr>
      </w:pPr>
    </w:p>
    <w:p w14:paraId="4B3C0021" w14:textId="118AD339" w:rsidR="00072172" w:rsidRPr="00D407D4" w:rsidRDefault="00C52BDE" w:rsidP="00243C30">
      <w:pPr>
        <w:spacing w:after="0"/>
        <w:ind w:left="16560" w:hanging="16560"/>
        <w:jc w:val="center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Практическая</w:t>
      </w:r>
      <w:r w:rsidR="00900832" w:rsidRPr="00900832">
        <w:rPr>
          <w:rFonts w:eastAsia="Arial" w:cs="Times New Roman"/>
          <w:szCs w:val="28"/>
        </w:rPr>
        <w:t xml:space="preserve"> работа № </w:t>
      </w:r>
      <w:r w:rsidR="00D407D4" w:rsidRPr="00D407D4">
        <w:rPr>
          <w:rFonts w:eastAsia="Arial" w:cs="Times New Roman"/>
          <w:szCs w:val="28"/>
        </w:rPr>
        <w:t>6</w:t>
      </w:r>
    </w:p>
    <w:p w14:paraId="57DDD86B" w14:textId="4FAB4A19" w:rsidR="00072172" w:rsidRPr="0041071A" w:rsidRDefault="00B56784">
      <w:pPr>
        <w:spacing w:after="0"/>
        <w:jc w:val="center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«</w:t>
      </w:r>
      <w:r w:rsidR="00D407D4" w:rsidRPr="00D407D4">
        <w:rPr>
          <w:rFonts w:eastAsia="Arial" w:cs="Times New Roman"/>
          <w:szCs w:val="28"/>
        </w:rPr>
        <w:t>Изучение возможностей языка C# в обработке и представлении графической информации</w:t>
      </w:r>
      <w:r w:rsidR="008E303D">
        <w:rPr>
          <w:rFonts w:eastAsia="Arial" w:cs="Times New Roman"/>
          <w:szCs w:val="28"/>
        </w:rPr>
        <w:t>»</w:t>
      </w:r>
    </w:p>
    <w:p w14:paraId="74C456F6" w14:textId="77777777" w:rsidR="00072172" w:rsidRPr="00900832" w:rsidRDefault="00072172">
      <w:pPr>
        <w:spacing w:after="0"/>
        <w:jc w:val="center"/>
        <w:rPr>
          <w:rFonts w:eastAsia="Arial" w:cs="Times New Roman"/>
          <w:szCs w:val="28"/>
        </w:rPr>
      </w:pPr>
    </w:p>
    <w:p w14:paraId="2B491042" w14:textId="6ED512D1" w:rsidR="00072172" w:rsidRPr="00900832" w:rsidRDefault="00900832" w:rsidP="001147FF">
      <w:pPr>
        <w:spacing w:after="0"/>
        <w:jc w:val="center"/>
        <w:rPr>
          <w:rFonts w:eastAsia="Arial" w:cs="Times New Roman"/>
          <w:szCs w:val="28"/>
        </w:rPr>
      </w:pPr>
      <w:r w:rsidRPr="00900832">
        <w:rPr>
          <w:rFonts w:eastAsia="Arial" w:cs="Times New Roman"/>
          <w:szCs w:val="28"/>
        </w:rPr>
        <w:t>По дисциплине «</w:t>
      </w:r>
      <w:r w:rsidR="00656D16" w:rsidRPr="00656D16">
        <w:rPr>
          <w:rFonts w:eastAsia="Arial" w:cs="Times New Roman"/>
          <w:szCs w:val="28"/>
          <w:u w:val="single"/>
        </w:rPr>
        <w:t>Программирование и алгоритмизация на языках высокого уровня</w:t>
      </w:r>
      <w:r w:rsidRPr="00900832">
        <w:rPr>
          <w:rFonts w:eastAsia="Arial" w:cs="Times New Roman"/>
          <w:szCs w:val="28"/>
        </w:rPr>
        <w:t>»</w:t>
      </w:r>
    </w:p>
    <w:p w14:paraId="2D01753E" w14:textId="77777777" w:rsidR="00072172" w:rsidRPr="00900832" w:rsidRDefault="00072172">
      <w:pPr>
        <w:spacing w:after="0"/>
        <w:jc w:val="center"/>
        <w:rPr>
          <w:rFonts w:eastAsia="Arial" w:cs="Times New Roman"/>
          <w:szCs w:val="28"/>
        </w:rPr>
      </w:pPr>
    </w:p>
    <w:p w14:paraId="2BFB8705" w14:textId="77777777" w:rsidR="00072172" w:rsidRPr="00900832" w:rsidRDefault="00072172">
      <w:pPr>
        <w:spacing w:after="0"/>
        <w:jc w:val="center"/>
        <w:rPr>
          <w:rFonts w:eastAsia="Arial" w:cs="Times New Roman"/>
          <w:szCs w:val="28"/>
        </w:rPr>
      </w:pPr>
    </w:p>
    <w:p w14:paraId="3B343C4C" w14:textId="77777777" w:rsidR="00072172" w:rsidRPr="00900832" w:rsidRDefault="00072172" w:rsidP="001147FF">
      <w:pPr>
        <w:spacing w:after="0"/>
        <w:rPr>
          <w:rFonts w:eastAsia="Arial" w:cs="Times New Roman"/>
          <w:szCs w:val="28"/>
        </w:rPr>
      </w:pPr>
    </w:p>
    <w:p w14:paraId="5DFA022E" w14:textId="77777777" w:rsidR="00072172" w:rsidRPr="00900832" w:rsidRDefault="00072172">
      <w:pPr>
        <w:spacing w:after="0"/>
        <w:jc w:val="center"/>
        <w:rPr>
          <w:rFonts w:eastAsia="Arial" w:cs="Times New Roman"/>
          <w:szCs w:val="28"/>
        </w:rPr>
      </w:pPr>
    </w:p>
    <w:p w14:paraId="5B327EFE" w14:textId="0DFB8DE1" w:rsidR="00900832" w:rsidRDefault="00900832" w:rsidP="00900832">
      <w:pPr>
        <w:spacing w:after="0"/>
        <w:ind w:left="851"/>
        <w:rPr>
          <w:rFonts w:eastAsia="Arial" w:cs="Times New Roman"/>
          <w:szCs w:val="28"/>
        </w:rPr>
      </w:pPr>
      <w:r w:rsidRPr="00900832">
        <w:rPr>
          <w:rFonts w:eastAsia="Arial" w:cs="Times New Roman"/>
          <w:szCs w:val="28"/>
        </w:rPr>
        <w:t>Группа                                                           ____</w:t>
      </w:r>
      <w:r w:rsidR="005E2131" w:rsidRPr="005E2131">
        <w:rPr>
          <w:rFonts w:eastAsia="Arial" w:cs="Times New Roman"/>
          <w:szCs w:val="28"/>
          <w:u w:val="single"/>
        </w:rPr>
        <w:t>241-324</w:t>
      </w:r>
      <w:r w:rsidR="003B169E">
        <w:rPr>
          <w:rFonts w:eastAsia="Arial" w:cs="Times New Roman"/>
          <w:szCs w:val="28"/>
          <w:u w:val="single"/>
        </w:rPr>
        <w:t xml:space="preserve"> </w:t>
      </w:r>
      <w:r w:rsidRPr="00900832">
        <w:rPr>
          <w:rFonts w:eastAsia="Arial" w:cs="Times New Roman"/>
          <w:szCs w:val="28"/>
        </w:rPr>
        <w:t>_</w:t>
      </w:r>
      <w:r>
        <w:rPr>
          <w:rFonts w:eastAsia="Arial" w:cs="Times New Roman"/>
          <w:szCs w:val="28"/>
        </w:rPr>
        <w:t>_____</w:t>
      </w:r>
    </w:p>
    <w:p w14:paraId="3B3EBFC6" w14:textId="77777777" w:rsidR="00072172" w:rsidRPr="00900832" w:rsidRDefault="00900832" w:rsidP="00243C30">
      <w:pPr>
        <w:spacing w:after="0"/>
        <w:ind w:left="10800" w:hanging="3712"/>
        <w:rPr>
          <w:rFonts w:eastAsia="Arial" w:cs="Times New Roman"/>
          <w:szCs w:val="28"/>
          <w:vertAlign w:val="superscript"/>
        </w:rPr>
      </w:pPr>
      <w:r w:rsidRPr="00900832">
        <w:rPr>
          <w:rFonts w:eastAsia="Arial" w:cs="Times New Roman"/>
          <w:szCs w:val="28"/>
          <w:vertAlign w:val="superscript"/>
        </w:rPr>
        <w:t>№ группы</w:t>
      </w:r>
    </w:p>
    <w:p w14:paraId="714FDF2D" w14:textId="4105B40B" w:rsidR="00900832" w:rsidRDefault="00900832" w:rsidP="00900832">
      <w:pPr>
        <w:spacing w:after="0"/>
        <w:ind w:left="851"/>
        <w:rPr>
          <w:rFonts w:eastAsia="Arial" w:cs="Times New Roman"/>
          <w:szCs w:val="28"/>
        </w:rPr>
      </w:pPr>
      <w:r w:rsidRPr="00900832">
        <w:rPr>
          <w:rFonts w:eastAsia="Arial" w:cs="Times New Roman"/>
          <w:szCs w:val="28"/>
        </w:rPr>
        <w:t xml:space="preserve">Студент                                       </w:t>
      </w:r>
      <w:r>
        <w:rPr>
          <w:rFonts w:eastAsia="Arial" w:cs="Times New Roman"/>
          <w:szCs w:val="28"/>
        </w:rPr>
        <w:t xml:space="preserve">                  </w:t>
      </w:r>
      <w:r w:rsidRPr="00900832">
        <w:rPr>
          <w:rFonts w:eastAsia="Arial" w:cs="Times New Roman"/>
          <w:szCs w:val="28"/>
        </w:rPr>
        <w:t>_______</w:t>
      </w:r>
      <w:r>
        <w:rPr>
          <w:rFonts w:eastAsia="Arial" w:cs="Times New Roman"/>
          <w:szCs w:val="28"/>
        </w:rPr>
        <w:t>__</w:t>
      </w:r>
      <w:r w:rsidRPr="00900832">
        <w:rPr>
          <w:rFonts w:eastAsia="Arial" w:cs="Times New Roman"/>
          <w:szCs w:val="28"/>
        </w:rPr>
        <w:t>____</w:t>
      </w:r>
      <w:r w:rsidR="005E2131">
        <w:rPr>
          <w:rFonts w:eastAsia="Arial" w:cs="Times New Roman"/>
          <w:szCs w:val="28"/>
        </w:rPr>
        <w:t>_</w:t>
      </w:r>
      <w:r w:rsidRPr="00900832">
        <w:rPr>
          <w:rFonts w:eastAsia="Arial" w:cs="Times New Roman"/>
          <w:szCs w:val="28"/>
        </w:rPr>
        <w:t xml:space="preserve"> </w:t>
      </w:r>
      <w:r w:rsidR="005E2131">
        <w:rPr>
          <w:rFonts w:eastAsia="Arial" w:cs="Times New Roman"/>
          <w:szCs w:val="28"/>
        </w:rPr>
        <w:t>Сальников Л.В.</w:t>
      </w:r>
    </w:p>
    <w:p w14:paraId="2031AFCB" w14:textId="77777777" w:rsidR="00072172" w:rsidRPr="00900832" w:rsidRDefault="00900832" w:rsidP="00900832">
      <w:pPr>
        <w:spacing w:after="0"/>
        <w:ind w:left="5954"/>
        <w:rPr>
          <w:rFonts w:eastAsia="Arial" w:cs="Times New Roman"/>
          <w:szCs w:val="28"/>
          <w:vertAlign w:val="superscript"/>
        </w:rPr>
      </w:pPr>
      <w:r w:rsidRPr="00900832">
        <w:rPr>
          <w:rFonts w:eastAsia="Arial" w:cs="Times New Roman"/>
          <w:szCs w:val="28"/>
          <w:vertAlign w:val="superscript"/>
        </w:rPr>
        <w:t>Подпись студента</w:t>
      </w:r>
    </w:p>
    <w:p w14:paraId="2D31CEB2" w14:textId="4FE5FC75" w:rsidR="00072172" w:rsidRDefault="00900832" w:rsidP="00900832">
      <w:pPr>
        <w:spacing w:after="0"/>
        <w:ind w:left="851"/>
        <w:rPr>
          <w:rFonts w:eastAsia="Arial" w:cs="Times New Roman"/>
          <w:szCs w:val="28"/>
        </w:rPr>
      </w:pPr>
      <w:r w:rsidRPr="00900832">
        <w:rPr>
          <w:rFonts w:eastAsia="Arial" w:cs="Times New Roman"/>
          <w:szCs w:val="28"/>
        </w:rPr>
        <w:t xml:space="preserve">Дата                                               </w:t>
      </w:r>
      <w:r>
        <w:rPr>
          <w:rFonts w:eastAsia="Arial" w:cs="Times New Roman"/>
          <w:szCs w:val="28"/>
        </w:rPr>
        <w:t xml:space="preserve">     </w:t>
      </w:r>
      <w:r w:rsidRPr="00900832">
        <w:rPr>
          <w:rFonts w:eastAsia="Arial" w:cs="Times New Roman"/>
          <w:szCs w:val="28"/>
        </w:rPr>
        <w:t xml:space="preserve">           </w:t>
      </w:r>
      <w:r>
        <w:rPr>
          <w:rFonts w:eastAsia="Arial" w:cs="Times New Roman"/>
          <w:szCs w:val="28"/>
        </w:rPr>
        <w:t>__</w:t>
      </w:r>
      <w:r w:rsidR="00404AAB">
        <w:rPr>
          <w:rFonts w:eastAsia="Arial" w:cs="Times New Roman"/>
          <w:szCs w:val="28"/>
        </w:rPr>
        <w:t>_</w:t>
      </w:r>
      <w:r w:rsidR="00D407D4">
        <w:rPr>
          <w:rFonts w:eastAsia="Arial" w:cs="Times New Roman"/>
          <w:szCs w:val="28"/>
          <w:lang w:val="en-US"/>
        </w:rPr>
        <w:t>27</w:t>
      </w:r>
      <w:r w:rsidR="002400DE">
        <w:rPr>
          <w:rFonts w:eastAsia="Arial" w:cs="Times New Roman"/>
          <w:szCs w:val="28"/>
        </w:rPr>
        <w:t>.</w:t>
      </w:r>
      <w:r w:rsidR="008E303D">
        <w:rPr>
          <w:rFonts w:eastAsia="Arial" w:cs="Times New Roman"/>
          <w:szCs w:val="28"/>
        </w:rPr>
        <w:t>0</w:t>
      </w:r>
      <w:r w:rsidR="00D407D4">
        <w:rPr>
          <w:rFonts w:eastAsia="Arial" w:cs="Times New Roman"/>
          <w:szCs w:val="28"/>
          <w:lang w:val="en-US"/>
        </w:rPr>
        <w:t>5</w:t>
      </w:r>
      <w:r w:rsidR="002400DE">
        <w:rPr>
          <w:rFonts w:eastAsia="Arial" w:cs="Times New Roman"/>
          <w:szCs w:val="28"/>
        </w:rPr>
        <w:t>.202</w:t>
      </w:r>
      <w:r w:rsidR="001147FF">
        <w:rPr>
          <w:rFonts w:eastAsia="Arial" w:cs="Times New Roman"/>
          <w:szCs w:val="28"/>
        </w:rPr>
        <w:t>5</w:t>
      </w:r>
      <w:r>
        <w:rPr>
          <w:rFonts w:eastAsia="Arial" w:cs="Times New Roman"/>
          <w:szCs w:val="28"/>
        </w:rPr>
        <w:t>____</w:t>
      </w:r>
    </w:p>
    <w:p w14:paraId="6AD3553C" w14:textId="77777777" w:rsidR="00900832" w:rsidRPr="00900832" w:rsidRDefault="00900832" w:rsidP="00900832">
      <w:pPr>
        <w:spacing w:after="0"/>
        <w:ind w:left="7088"/>
        <w:rPr>
          <w:rFonts w:eastAsia="Arial" w:cs="Times New Roman"/>
          <w:szCs w:val="28"/>
          <w:vertAlign w:val="superscript"/>
        </w:rPr>
      </w:pPr>
      <w:r w:rsidRPr="00900832">
        <w:rPr>
          <w:rFonts w:eastAsia="Arial" w:cs="Times New Roman"/>
          <w:szCs w:val="28"/>
          <w:vertAlign w:val="superscript"/>
        </w:rPr>
        <w:t>Дата сдачи</w:t>
      </w:r>
    </w:p>
    <w:p w14:paraId="4879BF14" w14:textId="7BE34C26" w:rsidR="00072172" w:rsidRDefault="00900832" w:rsidP="00900832">
      <w:pPr>
        <w:spacing w:after="0"/>
        <w:ind w:left="851"/>
        <w:rPr>
          <w:rFonts w:eastAsia="Arial" w:cs="Times New Roman"/>
          <w:szCs w:val="28"/>
        </w:rPr>
      </w:pPr>
      <w:r w:rsidRPr="00900832">
        <w:rPr>
          <w:rFonts w:eastAsia="Arial" w:cs="Times New Roman"/>
          <w:szCs w:val="28"/>
        </w:rPr>
        <w:t>Преподаватель                                             __________</w:t>
      </w:r>
      <w:r>
        <w:rPr>
          <w:rFonts w:eastAsia="Arial" w:cs="Times New Roman"/>
          <w:szCs w:val="28"/>
        </w:rPr>
        <w:t>__</w:t>
      </w:r>
      <w:r w:rsidRPr="00900832">
        <w:rPr>
          <w:rFonts w:eastAsia="Arial" w:cs="Times New Roman"/>
          <w:szCs w:val="28"/>
        </w:rPr>
        <w:t xml:space="preserve">__ </w:t>
      </w:r>
      <w:r w:rsidR="00656D16">
        <w:rPr>
          <w:rFonts w:eastAsia="Arial" w:cs="Times New Roman"/>
          <w:szCs w:val="28"/>
        </w:rPr>
        <w:t>Крыжановская Т.Г.</w:t>
      </w:r>
    </w:p>
    <w:p w14:paraId="01A44BD8" w14:textId="77777777" w:rsidR="00900832" w:rsidRPr="00900832" w:rsidRDefault="00900832" w:rsidP="00900832">
      <w:pPr>
        <w:spacing w:after="0"/>
        <w:ind w:left="5954"/>
        <w:rPr>
          <w:rFonts w:eastAsia="Arial" w:cs="Times New Roman"/>
          <w:szCs w:val="28"/>
          <w:vertAlign w:val="superscript"/>
        </w:rPr>
      </w:pPr>
      <w:r w:rsidRPr="00900832">
        <w:rPr>
          <w:rFonts w:eastAsia="Arial" w:cs="Times New Roman"/>
          <w:szCs w:val="28"/>
          <w:vertAlign w:val="superscript"/>
        </w:rPr>
        <w:t xml:space="preserve">Подпись </w:t>
      </w:r>
      <w:r>
        <w:rPr>
          <w:rFonts w:eastAsia="Arial" w:cs="Times New Roman"/>
          <w:szCs w:val="28"/>
          <w:vertAlign w:val="superscript"/>
        </w:rPr>
        <w:t>преподавателя</w:t>
      </w:r>
    </w:p>
    <w:p w14:paraId="0ED2DA15" w14:textId="7BE6523C" w:rsidR="00966D52" w:rsidRDefault="00966D52" w:rsidP="00966D52">
      <w:pPr>
        <w:spacing w:after="0"/>
        <w:ind w:left="851"/>
        <w:rPr>
          <w:rFonts w:eastAsia="Arial" w:cs="Times New Roman"/>
          <w:szCs w:val="28"/>
        </w:rPr>
      </w:pPr>
      <w:r w:rsidRPr="00900832">
        <w:rPr>
          <w:rFonts w:eastAsia="Arial" w:cs="Times New Roman"/>
          <w:szCs w:val="28"/>
        </w:rPr>
        <w:t>Преподаватель                                             __________</w:t>
      </w:r>
      <w:r>
        <w:rPr>
          <w:rFonts w:eastAsia="Arial" w:cs="Times New Roman"/>
          <w:szCs w:val="28"/>
        </w:rPr>
        <w:t>_</w:t>
      </w:r>
      <w:r w:rsidRPr="00900832">
        <w:rPr>
          <w:rFonts w:eastAsia="Arial" w:cs="Times New Roman"/>
          <w:szCs w:val="28"/>
        </w:rPr>
        <w:t xml:space="preserve">___ </w:t>
      </w:r>
      <w:r w:rsidR="00656D16">
        <w:rPr>
          <w:rFonts w:eastAsia="Arial" w:cs="Times New Roman"/>
          <w:szCs w:val="28"/>
        </w:rPr>
        <w:t xml:space="preserve">Клецкин А.А. </w:t>
      </w:r>
    </w:p>
    <w:p w14:paraId="4A051153" w14:textId="77777777" w:rsidR="00966D52" w:rsidRPr="00900832" w:rsidRDefault="00966D52" w:rsidP="00966D52">
      <w:pPr>
        <w:spacing w:after="0"/>
        <w:ind w:left="5954"/>
        <w:rPr>
          <w:rFonts w:eastAsia="Arial" w:cs="Times New Roman"/>
          <w:szCs w:val="28"/>
          <w:vertAlign w:val="superscript"/>
        </w:rPr>
      </w:pPr>
      <w:r w:rsidRPr="00900832">
        <w:rPr>
          <w:rFonts w:eastAsia="Arial" w:cs="Times New Roman"/>
          <w:szCs w:val="28"/>
          <w:vertAlign w:val="superscript"/>
        </w:rPr>
        <w:t xml:space="preserve">Подпись </w:t>
      </w:r>
      <w:r>
        <w:rPr>
          <w:rFonts w:eastAsia="Arial" w:cs="Times New Roman"/>
          <w:szCs w:val="28"/>
          <w:vertAlign w:val="superscript"/>
        </w:rPr>
        <w:t>преподавателя</w:t>
      </w:r>
    </w:p>
    <w:p w14:paraId="16FE4E53" w14:textId="77777777" w:rsidR="00900832" w:rsidRDefault="00900832" w:rsidP="00900832">
      <w:pPr>
        <w:spacing w:after="0"/>
        <w:ind w:left="851"/>
        <w:rPr>
          <w:rFonts w:eastAsia="Arial" w:cs="Times New Roman"/>
          <w:szCs w:val="28"/>
        </w:rPr>
      </w:pPr>
    </w:p>
    <w:p w14:paraId="350F8A1D" w14:textId="77777777" w:rsidR="00900832" w:rsidRDefault="00900832" w:rsidP="00900832">
      <w:pPr>
        <w:spacing w:after="0"/>
        <w:ind w:left="851"/>
        <w:rPr>
          <w:rFonts w:eastAsia="Arial" w:cs="Times New Roman"/>
          <w:szCs w:val="28"/>
        </w:rPr>
      </w:pPr>
    </w:p>
    <w:p w14:paraId="30325636" w14:textId="77777777" w:rsidR="00900832" w:rsidRPr="00B54D9D" w:rsidRDefault="00900832" w:rsidP="00900832">
      <w:pPr>
        <w:spacing w:after="0"/>
        <w:ind w:left="851"/>
        <w:rPr>
          <w:rFonts w:eastAsia="Arial" w:cs="Times New Roman"/>
          <w:szCs w:val="28"/>
        </w:rPr>
      </w:pPr>
    </w:p>
    <w:p w14:paraId="5798B584" w14:textId="179F2901" w:rsidR="002400DE" w:rsidRDefault="00900832" w:rsidP="00AC4944">
      <w:pPr>
        <w:tabs>
          <w:tab w:val="left" w:pos="2688"/>
        </w:tabs>
        <w:jc w:val="center"/>
        <w:rPr>
          <w:rFonts w:eastAsia="Arial" w:cs="Times New Roman"/>
          <w:szCs w:val="28"/>
        </w:rPr>
      </w:pPr>
      <w:r w:rsidRPr="00900832">
        <w:rPr>
          <w:rFonts w:eastAsia="Arial" w:cs="Times New Roman"/>
          <w:szCs w:val="28"/>
        </w:rPr>
        <w:t>20</w:t>
      </w:r>
      <w:r w:rsidR="00966D52">
        <w:rPr>
          <w:rFonts w:eastAsia="Arial" w:cs="Times New Roman"/>
          <w:szCs w:val="28"/>
        </w:rPr>
        <w:t>2</w:t>
      </w:r>
      <w:r w:rsidR="001147FF">
        <w:rPr>
          <w:rFonts w:eastAsia="Arial" w:cs="Times New Roman"/>
          <w:szCs w:val="28"/>
        </w:rPr>
        <w:t>5</w:t>
      </w:r>
    </w:p>
    <w:p w14:paraId="3C4229CC" w14:textId="35E5D273" w:rsidR="00CD620D" w:rsidRDefault="006D33FA" w:rsidP="006D33FA">
      <w:pPr>
        <w:pStyle w:val="a3"/>
        <w:rPr>
          <w:lang w:val="en-US"/>
        </w:rPr>
      </w:pPr>
      <w:r>
        <w:lastRenderedPageBreak/>
        <w:t>Цель:</w:t>
      </w:r>
    </w:p>
    <w:p w14:paraId="16B09DAD" w14:textId="77777777" w:rsidR="00E1717E" w:rsidRDefault="00D407D4" w:rsidP="00D407D4">
      <w:r w:rsidRPr="00D407D4">
        <w:t xml:space="preserve">• Создание приложения для отрисовки графических примитивов и текста; </w:t>
      </w:r>
    </w:p>
    <w:p w14:paraId="015FE261" w14:textId="3C4AA534" w:rsidR="00D407D4" w:rsidRPr="00D407D4" w:rsidRDefault="00D407D4" w:rsidP="00D407D4">
      <w:r w:rsidRPr="00D407D4">
        <w:t>• Создать приложение для работы с битовыми картами.</w:t>
      </w:r>
    </w:p>
    <w:p w14:paraId="11C1F060" w14:textId="4CD47A18" w:rsidR="0041071A" w:rsidRDefault="006D33FA" w:rsidP="0041071A">
      <w:pPr>
        <w:pStyle w:val="a3"/>
      </w:pPr>
      <w:r>
        <w:t>Выполнение задания:</w:t>
      </w:r>
    </w:p>
    <w:p w14:paraId="32A4FEBC" w14:textId="77777777" w:rsidR="00B44DF9" w:rsidRPr="00B44DF9" w:rsidRDefault="00B44DF9" w:rsidP="00B44DF9">
      <w:r w:rsidRPr="00B44DF9">
        <w:rPr>
          <w:b/>
          <w:bCs/>
        </w:rPr>
        <w:t>Этап 1: Создание проекта</w:t>
      </w:r>
    </w:p>
    <w:p w14:paraId="7ECD4038" w14:textId="77777777" w:rsidR="00B44DF9" w:rsidRPr="00B44DF9" w:rsidRDefault="00B44DF9" w:rsidP="00B44DF9">
      <w:pPr>
        <w:numPr>
          <w:ilvl w:val="0"/>
          <w:numId w:val="28"/>
        </w:numPr>
        <w:tabs>
          <w:tab w:val="left" w:pos="720"/>
        </w:tabs>
      </w:pPr>
      <w:r w:rsidRPr="00B44DF9">
        <w:t xml:space="preserve">Создал новый проект типа </w:t>
      </w:r>
      <w:r w:rsidRPr="00B44DF9">
        <w:rPr>
          <w:b/>
          <w:bCs/>
        </w:rPr>
        <w:t>Windows Forms App (.NET 8.0)</w:t>
      </w:r>
      <w:r w:rsidRPr="00B44DF9">
        <w:t>.</w:t>
      </w:r>
    </w:p>
    <w:p w14:paraId="2325A0F4" w14:textId="6690FB6E" w:rsidR="00B44DF9" w:rsidRDefault="00B44DF9" w:rsidP="00B44DF9">
      <w:pPr>
        <w:numPr>
          <w:ilvl w:val="0"/>
          <w:numId w:val="28"/>
        </w:numPr>
        <w:tabs>
          <w:tab w:val="left" w:pos="720"/>
        </w:tabs>
      </w:pPr>
      <w:r w:rsidRPr="00B44DF9">
        <w:t>Назвал, Drawer.</w:t>
      </w:r>
    </w:p>
    <w:p w14:paraId="03CE2B22" w14:textId="77777777" w:rsidR="00B44DF9" w:rsidRDefault="00B44DF9" w:rsidP="00B44DF9">
      <w:pPr>
        <w:pStyle w:val="3"/>
        <w:rPr>
          <w:sz w:val="27"/>
        </w:rPr>
      </w:pPr>
      <w:r>
        <w:rPr>
          <w:color w:val="000000"/>
        </w:rPr>
        <w:t>Этап 2: Дизайн интерфейса</w:t>
      </w:r>
    </w:p>
    <w:p w14:paraId="17597A7D" w14:textId="77777777" w:rsidR="00B44DF9" w:rsidRDefault="00B44DF9" w:rsidP="00B44DF9">
      <w:pPr>
        <w:pStyle w:val="af0"/>
      </w:pPr>
      <w:r>
        <w:rPr>
          <w:color w:val="000000"/>
          <w:sz w:val="28"/>
          <w:szCs w:val="28"/>
        </w:rPr>
        <w:t>Разместил на форме следующие элементы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B44DF9" w14:paraId="7D670B03" w14:textId="77777777" w:rsidTr="00B44DF9">
        <w:tc>
          <w:tcPr>
            <w:tcW w:w="5097" w:type="dxa"/>
          </w:tcPr>
          <w:p w14:paraId="5CE72462" w14:textId="5DF38CBD" w:rsidR="00B44DF9" w:rsidRDefault="00B44DF9" w:rsidP="00B44DF9">
            <w:pPr>
              <w:tabs>
                <w:tab w:val="left" w:pos="1440"/>
              </w:tabs>
            </w:pPr>
            <w:r w:rsidRPr="00B44DF9">
              <w:rPr>
                <w:b/>
                <w:bCs/>
              </w:rPr>
              <w:t>Элемент управления</w:t>
            </w:r>
            <w:r>
              <w:tab/>
            </w:r>
          </w:p>
        </w:tc>
        <w:tc>
          <w:tcPr>
            <w:tcW w:w="5098" w:type="dxa"/>
          </w:tcPr>
          <w:p w14:paraId="2A6B9CB1" w14:textId="3E22BA1F" w:rsidR="00B44DF9" w:rsidRDefault="00B44DF9" w:rsidP="00B44DF9">
            <w:pPr>
              <w:tabs>
                <w:tab w:val="left" w:pos="720"/>
              </w:tabs>
            </w:pPr>
            <w:r w:rsidRPr="00B44DF9">
              <w:t>Назначение</w:t>
            </w:r>
          </w:p>
        </w:tc>
      </w:tr>
      <w:tr w:rsidR="00B44DF9" w14:paraId="4AE2C535" w14:textId="77777777" w:rsidTr="00B44DF9">
        <w:tc>
          <w:tcPr>
            <w:tcW w:w="5097" w:type="dxa"/>
          </w:tcPr>
          <w:p w14:paraId="751E74B0" w14:textId="3E8A948F" w:rsidR="00B44DF9" w:rsidRDefault="00B44DF9" w:rsidP="00B44DF9">
            <w:pPr>
              <w:tabs>
                <w:tab w:val="left" w:pos="720"/>
              </w:tabs>
            </w:pPr>
            <w:r w:rsidRPr="00B44DF9">
              <w:t>PictureBox</w:t>
            </w:r>
          </w:p>
        </w:tc>
        <w:tc>
          <w:tcPr>
            <w:tcW w:w="5098" w:type="dxa"/>
          </w:tcPr>
          <w:p w14:paraId="2C6F74DB" w14:textId="1029EA48" w:rsidR="00B44DF9" w:rsidRDefault="00B44DF9" w:rsidP="00B44DF9">
            <w:pPr>
              <w:tabs>
                <w:tab w:val="left" w:pos="720"/>
              </w:tabs>
            </w:pPr>
            <w:r>
              <w:t>Для отображения рисунка</w:t>
            </w:r>
          </w:p>
        </w:tc>
      </w:tr>
      <w:tr w:rsidR="00B44DF9" w14:paraId="772A5D17" w14:textId="77777777" w:rsidTr="00B44DF9">
        <w:tc>
          <w:tcPr>
            <w:tcW w:w="5097" w:type="dxa"/>
          </w:tcPr>
          <w:p w14:paraId="78B45F50" w14:textId="51B2ED8E" w:rsidR="00B44DF9" w:rsidRDefault="00B44DF9" w:rsidP="00B44DF9">
            <w:pPr>
              <w:tabs>
                <w:tab w:val="left" w:pos="720"/>
              </w:tabs>
            </w:pPr>
            <w:r w:rsidRPr="00B44DF9">
              <w:t>Button "</w:t>
            </w:r>
            <w:r>
              <w:t>Загрузить файл</w:t>
            </w:r>
            <w:r w:rsidRPr="00B44DF9">
              <w:t>"</w:t>
            </w:r>
          </w:p>
        </w:tc>
        <w:tc>
          <w:tcPr>
            <w:tcW w:w="5098" w:type="dxa"/>
          </w:tcPr>
          <w:p w14:paraId="3AB970D5" w14:textId="0191184A" w:rsidR="00B44DF9" w:rsidRDefault="00B44DF9" w:rsidP="00B44DF9">
            <w:pPr>
              <w:tabs>
                <w:tab w:val="left" w:pos="720"/>
              </w:tabs>
            </w:pPr>
            <w:r>
              <w:t>Для открытия файла для просмотра</w:t>
            </w:r>
          </w:p>
        </w:tc>
      </w:tr>
      <w:tr w:rsidR="00B44DF9" w14:paraId="6CC06467" w14:textId="77777777" w:rsidTr="00B44DF9">
        <w:tc>
          <w:tcPr>
            <w:tcW w:w="5097" w:type="dxa"/>
          </w:tcPr>
          <w:p w14:paraId="2F4220A9" w14:textId="7D17AD94" w:rsidR="00B44DF9" w:rsidRDefault="00B44DF9" w:rsidP="00B44DF9">
            <w:pPr>
              <w:tabs>
                <w:tab w:val="left" w:pos="720"/>
              </w:tabs>
            </w:pPr>
            <w:r w:rsidRPr="00B44DF9">
              <w:t>Button "</w:t>
            </w:r>
            <w:r>
              <w:t xml:space="preserve">Сохранить </w:t>
            </w:r>
            <w:r>
              <w:rPr>
                <w:lang w:val="en-US"/>
              </w:rPr>
              <w:t>PNG</w:t>
            </w:r>
            <w:r w:rsidRPr="00B44DF9">
              <w:t>"</w:t>
            </w:r>
          </w:p>
        </w:tc>
        <w:tc>
          <w:tcPr>
            <w:tcW w:w="5098" w:type="dxa"/>
          </w:tcPr>
          <w:p w14:paraId="16EBBD0D" w14:textId="62860EA0" w:rsidR="00B44DF9" w:rsidRDefault="00B44DF9" w:rsidP="00B44DF9">
            <w:pPr>
              <w:tabs>
                <w:tab w:val="left" w:pos="720"/>
              </w:tabs>
            </w:pPr>
            <w:r>
              <w:t xml:space="preserve">Для сохранения загруженного файла в формате </w:t>
            </w:r>
            <w:r w:rsidRPr="00B44DF9">
              <w:t xml:space="preserve"> </w:t>
            </w:r>
            <w:r>
              <w:rPr>
                <w:lang w:val="en-US"/>
              </w:rPr>
              <w:t>PNG</w:t>
            </w:r>
            <w:r>
              <w:t xml:space="preserve"> </w:t>
            </w:r>
          </w:p>
        </w:tc>
      </w:tr>
    </w:tbl>
    <w:p w14:paraId="16810056" w14:textId="77777777" w:rsidR="002D0116" w:rsidRDefault="002D0116" w:rsidP="002D0116">
      <w:pPr>
        <w:keepNext/>
        <w:tabs>
          <w:tab w:val="left" w:pos="720"/>
        </w:tabs>
      </w:pPr>
      <w:r w:rsidRPr="002D0116">
        <w:drawing>
          <wp:inline distT="0" distB="0" distL="0" distR="0" wp14:anchorId="40EB928A" wp14:editId="2235D221">
            <wp:extent cx="6480175" cy="3848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DB60" w14:textId="6EA7997D" w:rsidR="00B44DF9" w:rsidRDefault="002D0116" w:rsidP="002D0116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5973">
        <w:rPr>
          <w:noProof/>
        </w:rPr>
        <w:t>1</w:t>
      </w:r>
      <w:r>
        <w:fldChar w:fldCharType="end"/>
      </w:r>
    </w:p>
    <w:p w14:paraId="489C5F58" w14:textId="77777777" w:rsidR="00855973" w:rsidRDefault="00855973">
      <w:r>
        <w:br w:type="page"/>
      </w:r>
    </w:p>
    <w:p w14:paraId="37B840E8" w14:textId="0519C4B7" w:rsidR="002962E8" w:rsidRPr="002962E8" w:rsidRDefault="002962E8" w:rsidP="002962E8">
      <w:r>
        <w:lastRenderedPageBreak/>
        <w:t>Этап 3: Подключение обработчиков</w:t>
      </w:r>
    </w:p>
    <w:p w14:paraId="21A73AAE" w14:textId="19AF1EFD" w:rsidR="002D0116" w:rsidRDefault="002962E8" w:rsidP="002D0116">
      <w:r>
        <w:t xml:space="preserve">Подключил обработчики для события </w:t>
      </w:r>
      <w:r>
        <w:rPr>
          <w:lang w:val="en-US"/>
        </w:rPr>
        <w:t>Click</w:t>
      </w:r>
      <w:r w:rsidR="00BE7F44">
        <w:t xml:space="preserve"> кнопки загрузки</w:t>
      </w:r>
      <w:r w:rsidRPr="002962E8">
        <w:t>:</w:t>
      </w:r>
      <w:r>
        <w:t xml:space="preserve"> </w:t>
      </w:r>
    </w:p>
    <w:p w14:paraId="1372F01D" w14:textId="19215EA6" w:rsidR="002962E8" w:rsidRDefault="00BE7F44" w:rsidP="002962E8">
      <w:pPr>
        <w:pStyle w:val="a8"/>
        <w:numPr>
          <w:ilvl w:val="0"/>
          <w:numId w:val="29"/>
        </w:numPr>
      </w:pPr>
      <w:r>
        <w:t>Вызывается диалоговое окно выбора файла с фильтром «</w:t>
      </w:r>
      <w:r w:rsidRPr="00BE7F44">
        <w:t>(*.txt)|*.txt</w:t>
      </w:r>
      <w:r>
        <w:t>»</w:t>
      </w:r>
    </w:p>
    <w:p w14:paraId="438D2705" w14:textId="6AC5547A" w:rsidR="00BE7F44" w:rsidRDefault="00BE7F44" w:rsidP="002962E8">
      <w:pPr>
        <w:pStyle w:val="a8"/>
        <w:numPr>
          <w:ilvl w:val="0"/>
          <w:numId w:val="29"/>
        </w:numPr>
      </w:pPr>
      <w:r>
        <w:t>Очищается окно вывода</w:t>
      </w:r>
    </w:p>
    <w:p w14:paraId="49018F5C" w14:textId="7A6CD9F6" w:rsidR="00BE7F44" w:rsidRDefault="00BE7F44" w:rsidP="00BE7F44">
      <w:pPr>
        <w:pStyle w:val="a8"/>
        <w:numPr>
          <w:ilvl w:val="0"/>
          <w:numId w:val="29"/>
        </w:numPr>
      </w:pPr>
      <w:r>
        <w:t>Считываются все строки выбранного файла</w:t>
      </w:r>
    </w:p>
    <w:p w14:paraId="6DE8430A" w14:textId="7522EA65" w:rsidR="00BE7F44" w:rsidRDefault="00BE7F44" w:rsidP="00BE7F44">
      <w:pPr>
        <w:pStyle w:val="a8"/>
        <w:numPr>
          <w:ilvl w:val="0"/>
          <w:numId w:val="29"/>
        </w:numPr>
      </w:pPr>
      <w:r>
        <w:t>Построчно выполняются команды</w:t>
      </w:r>
    </w:p>
    <w:p w14:paraId="4340F93D" w14:textId="21C0F195" w:rsidR="00BE7F44" w:rsidRPr="00B44DF9" w:rsidRDefault="00E47625" w:rsidP="00BE7F44">
      <w:r>
        <w:t>Обработчик кнопки загрузки:</w:t>
      </w:r>
    </w:p>
    <w:p w14:paraId="324889D4" w14:textId="77777777" w:rsidR="00BE7F44" w:rsidRPr="00BE7F44" w:rsidRDefault="00BE7F44" w:rsidP="00BE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E7F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BE7F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E7F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E7F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tnLoadFile_Click</w:t>
      </w:r>
      <w:r w:rsidRPr="00BE7F44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BE7F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BE7F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BE7F4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r w:rsidRPr="00BE7F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</w:t>
      </w:r>
      <w:r w:rsidRPr="00BE7F44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</w:p>
    <w:p w14:paraId="23DC55FF" w14:textId="77777777" w:rsidR="00BE7F44" w:rsidRPr="00BE7F44" w:rsidRDefault="00BE7F44" w:rsidP="00BE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E7F44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56DBD228" w14:textId="77CF4EEB" w:rsidR="00BE7F44" w:rsidRPr="00BE7F44" w:rsidRDefault="00BE7F44" w:rsidP="00BE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E7F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BE7F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E7F4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BE7F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BE7F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penFileDialog = </w:t>
      </w:r>
      <w:r w:rsidRPr="00BE7F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BE7F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E7F4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penFileDialog</w:t>
      </w:r>
      <w:r w:rsidRPr="00BE7F4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BE7F4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</w:p>
    <w:p w14:paraId="4A1A1D0D" w14:textId="67137991" w:rsidR="00BE7F44" w:rsidRPr="00BE7F44" w:rsidRDefault="00BE7F44" w:rsidP="00BE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E7F4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66D9515D" w14:textId="7F6628ED" w:rsidR="00BE7F44" w:rsidRPr="00BE7F44" w:rsidRDefault="00BE7F44" w:rsidP="00BE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E7F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openFileDialog.Filter = </w:t>
      </w:r>
      <w:r w:rsidRPr="00BE7F4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ext Files (*.txt)|*.txt"</w:t>
      </w:r>
      <w:r w:rsidRPr="00BE7F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134E3A" w14:textId="11882194" w:rsidR="00BE7F44" w:rsidRPr="00BE7F44" w:rsidRDefault="00407A4E" w:rsidP="00BE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="00BE7F44" w:rsidRPr="00BE7F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="00BE7F44" w:rsidRPr="00BE7F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="00BE7F44" w:rsidRPr="00BE7F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="00BE7F44" w:rsidRPr="00BE7F4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="00BE7F44" w:rsidRPr="00BE7F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nFileDialog.ShowDialog</w:t>
      </w:r>
      <w:r w:rsidR="00BE7F44" w:rsidRPr="00BE7F44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="00BE7F44" w:rsidRPr="00BE7F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="00BE7F44" w:rsidRPr="00BE7F4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alogResult</w:t>
      </w:r>
      <w:r w:rsidR="00BE7F44" w:rsidRPr="00BE7F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OK</w:t>
      </w:r>
      <w:r w:rsidR="00BE7F44" w:rsidRPr="00BE7F4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</w:p>
    <w:p w14:paraId="11ACE110" w14:textId="1F368618" w:rsidR="00BE7F44" w:rsidRDefault="00BE7F44" w:rsidP="00BE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{</w:t>
      </w:r>
    </w:p>
    <w:p w14:paraId="3042DC0F" w14:textId="2A7A5B37" w:rsidR="00BE7F44" w:rsidRDefault="00BE7F44" w:rsidP="00BE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ереинициализируем поверхность для очистки</w:t>
      </w:r>
    </w:p>
    <w:p w14:paraId="1000FC9A" w14:textId="08970DA2" w:rsidR="00BE7F44" w:rsidRDefault="00BE7F44" w:rsidP="00BE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InitializeDrawingSurface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0E7488F" w14:textId="0F66B6EF" w:rsidR="00BE7F44" w:rsidRPr="00BE7F44" w:rsidRDefault="00BE7F44" w:rsidP="00BE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E7F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raphics.Clear</w:t>
      </w:r>
      <w:r w:rsidRPr="00BE7F44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BE7F4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or</w:t>
      </w:r>
      <w:r w:rsidRPr="00BE7F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hite</w:t>
      </w:r>
      <w:r w:rsidRPr="00BE7F44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BE7F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3D75AA9" w14:textId="77777777" w:rsidR="00BE7F44" w:rsidRPr="00BE7F44" w:rsidRDefault="00BE7F44" w:rsidP="00BE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BDCE86" w14:textId="06F14531" w:rsidR="00BE7F44" w:rsidRPr="00BE7F44" w:rsidRDefault="00BE7F44" w:rsidP="00BE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E7F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E7F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57A8CF4F" w14:textId="4D9CCE00" w:rsidR="00BE7F44" w:rsidRPr="00BE7F44" w:rsidRDefault="00BE7F44" w:rsidP="00BE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E7F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E7F44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0225E15F" w14:textId="2863C0D4" w:rsidR="00BE7F44" w:rsidRPr="00BE7F44" w:rsidRDefault="00BE7F44" w:rsidP="00BE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E7F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rocessFile</w:t>
      </w:r>
      <w:r w:rsidRPr="00BE7F4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BE7F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nFileDialog.FileName</w:t>
      </w:r>
      <w:r w:rsidRPr="00BE7F4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BE7F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2439A8F" w14:textId="2E0B4897" w:rsidR="00BE7F44" w:rsidRPr="00BE7F44" w:rsidRDefault="00BE7F44" w:rsidP="00BE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E7F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E7F44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768D1765" w14:textId="616CB472" w:rsidR="00BE7F44" w:rsidRPr="00BE7F44" w:rsidRDefault="00BE7F44" w:rsidP="00BE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E7F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E7F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BE7F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E7F44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BE7F4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BE7F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</w:t>
      </w:r>
      <w:r w:rsidRPr="00BE7F44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</w:p>
    <w:p w14:paraId="1DC77E6A" w14:textId="7899C60B" w:rsidR="00BE7F44" w:rsidRPr="00BE7F44" w:rsidRDefault="00BE7F44" w:rsidP="00BE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E7F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E7F44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09497D1B" w14:textId="641AF0D1" w:rsidR="00BE7F44" w:rsidRPr="00BE7F44" w:rsidRDefault="00BE7F44" w:rsidP="00BE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E7F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E7F4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BE7F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</w:t>
      </w:r>
      <w:r w:rsidRPr="00BE7F4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BE7F4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BE7F4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BE7F4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BE7F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.Message</w:t>
      </w:r>
      <w:r w:rsidRPr="00BE7F4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  <w:r w:rsidRPr="00BE7F4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BE7F4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BE7F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3512B0E" w14:textId="0961F228" w:rsidR="00BE7F44" w:rsidRPr="00BE7F44" w:rsidRDefault="00BE7F44" w:rsidP="00BE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E7F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E7F44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3BEDA568" w14:textId="77777777" w:rsidR="00BE7F44" w:rsidRPr="00BE7F44" w:rsidRDefault="00BE7F44" w:rsidP="00BE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EF6126" w14:textId="36A571A2" w:rsidR="00BE7F44" w:rsidRPr="00BE7F44" w:rsidRDefault="00BE7F44" w:rsidP="00BE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E7F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ictureBox.Invalidate</w:t>
      </w:r>
      <w:r w:rsidRPr="00BE7F44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BE7F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6EA487" w14:textId="15477B74" w:rsidR="00BE7F44" w:rsidRPr="00BE7F44" w:rsidRDefault="00BE7F44" w:rsidP="00BE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E7F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E7F4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57AAB1F2" w14:textId="7783B095" w:rsidR="00BE7F44" w:rsidRPr="00BE7F44" w:rsidRDefault="00BE7F44" w:rsidP="00BE7F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E7F4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</w:p>
    <w:p w14:paraId="0D0D9B15" w14:textId="6636217F" w:rsidR="00E1717E" w:rsidRPr="00E47625" w:rsidRDefault="00E47625" w:rsidP="00E1717E">
      <w:pPr>
        <w:rPr>
          <w:lang w:val="en-US"/>
        </w:rPr>
      </w:pPr>
      <w:r>
        <w:t>Функция</w:t>
      </w:r>
      <w:r w:rsidRPr="00E47625">
        <w:rPr>
          <w:lang w:val="en-US"/>
        </w:rPr>
        <w:t xml:space="preserve">, </w:t>
      </w:r>
      <w:r>
        <w:t>обрабатывающая</w:t>
      </w:r>
      <w:r w:rsidRPr="00E47625">
        <w:rPr>
          <w:lang w:val="en-US"/>
        </w:rPr>
        <w:t xml:space="preserve"> </w:t>
      </w:r>
      <w:r>
        <w:t>строки</w:t>
      </w:r>
      <w:r w:rsidRPr="00E47625">
        <w:rPr>
          <w:lang w:val="en-US"/>
        </w:rPr>
        <w:t xml:space="preserve"> </w:t>
      </w:r>
      <w:r>
        <w:t>из</w:t>
      </w:r>
      <w:r w:rsidRPr="00E47625">
        <w:rPr>
          <w:lang w:val="en-US"/>
        </w:rPr>
        <w:t xml:space="preserve"> </w:t>
      </w:r>
      <w:r>
        <w:t>файла</w:t>
      </w:r>
    </w:p>
    <w:p w14:paraId="3BC0D268" w14:textId="1893648D" w:rsidR="00E47625" w:rsidRPr="00E47625" w:rsidRDefault="00E47625" w:rsidP="00E47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76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E476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76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476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cessFile</w:t>
      </w:r>
      <w:r w:rsidRPr="00E47625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E476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476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Path</w:t>
      </w:r>
      <w:r w:rsidRPr="00E47625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</w:p>
    <w:p w14:paraId="6F54C2AF" w14:textId="3145233A" w:rsidR="00E47625" w:rsidRPr="00E47625" w:rsidRDefault="00E47625" w:rsidP="00E47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7625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21BDAACA" w14:textId="227EB754" w:rsidR="00E47625" w:rsidRPr="00E47625" w:rsidRDefault="00E47625" w:rsidP="00E47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76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476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476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nes = </w:t>
      </w:r>
      <w:r w:rsidRPr="00E4762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ile</w:t>
      </w:r>
      <w:r w:rsidRPr="00E476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AllLines</w:t>
      </w:r>
      <w:r w:rsidRPr="00E47625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E476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Path</w:t>
      </w:r>
      <w:r w:rsidRPr="00E47625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E476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4DBA90" w14:textId="5A65B065" w:rsidR="00E47625" w:rsidRPr="00E47625" w:rsidRDefault="00E47625" w:rsidP="00E47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76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476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E476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7625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E476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476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ne </w:t>
      </w:r>
      <w:r w:rsidRPr="00E476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E476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nes</w:t>
      </w:r>
      <w:r w:rsidRPr="00E47625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</w:p>
    <w:p w14:paraId="34FADC1D" w14:textId="71D8598E" w:rsidR="00E47625" w:rsidRPr="00E47625" w:rsidRDefault="00E47625" w:rsidP="00E47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76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47625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16DB080C" w14:textId="383F242F" w:rsidR="00E47625" w:rsidRPr="00E47625" w:rsidRDefault="00E47625" w:rsidP="00E47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76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476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476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rts = line.Split</w:t>
      </w:r>
      <w:r w:rsidRPr="00E47625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E476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47625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[]</w:t>
      </w:r>
      <w:r w:rsidRPr="00E476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7625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  <w:r w:rsidRPr="00E476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762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E476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7625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  <w:r w:rsidRPr="00E476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4762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SplitOptions</w:t>
      </w:r>
      <w:r w:rsidRPr="00E476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moveEmptyEntries</w:t>
      </w:r>
      <w:r w:rsidRPr="00E47625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E476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BD08115" w14:textId="611958BD" w:rsidR="00E47625" w:rsidRPr="00E47625" w:rsidRDefault="00E47625" w:rsidP="00E47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76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476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476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7625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E476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ts.Length == 0</w:t>
      </w:r>
      <w:r w:rsidRPr="00E47625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E476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76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tinue</w:t>
      </w:r>
      <w:r w:rsidRPr="00E476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F502D5" w14:textId="77777777" w:rsidR="00E47625" w:rsidRPr="00E47625" w:rsidRDefault="00E47625" w:rsidP="00E47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7A7721" w14:textId="601A6BB9" w:rsidR="00E47625" w:rsidRPr="00E47625" w:rsidRDefault="00E47625" w:rsidP="00E47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76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476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476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mand = parts</w:t>
      </w:r>
      <w:r w:rsidRPr="00E47625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[</w:t>
      </w:r>
      <w:r w:rsidRPr="00E476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</w:t>
      </w:r>
      <w:r w:rsidRPr="00E47625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]</w:t>
      </w:r>
      <w:r w:rsidRPr="00E476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Upper</w:t>
      </w:r>
      <w:r w:rsidRPr="00E47625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E476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738E6FC" w14:textId="2D4D3BEB" w:rsidR="00E47625" w:rsidRPr="00407A4E" w:rsidRDefault="00E47625" w:rsidP="00E47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76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cessCommand</w:t>
      </w:r>
      <w:r w:rsidRPr="00407A4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and, parts</w:t>
      </w:r>
      <w:r w:rsidRPr="00407A4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D021BA7" w14:textId="45608015" w:rsidR="00E47625" w:rsidRPr="00407A4E" w:rsidRDefault="00E47625" w:rsidP="00E47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</w:p>
    <w:p w14:paraId="74EBA1CB" w14:textId="27BF7A9B" w:rsidR="00E47625" w:rsidRPr="00407A4E" w:rsidRDefault="00E47625" w:rsidP="00E47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60EB1D3B" w14:textId="77777777" w:rsidR="00E47625" w:rsidRPr="00407A4E" w:rsidRDefault="00E47625" w:rsidP="00E1717E">
      <w:pPr>
        <w:rPr>
          <w:lang w:val="en-US"/>
        </w:rPr>
      </w:pPr>
    </w:p>
    <w:p w14:paraId="738D0C32" w14:textId="77777777" w:rsidR="00855973" w:rsidRDefault="00855973">
      <w:r>
        <w:br w:type="page"/>
      </w:r>
    </w:p>
    <w:p w14:paraId="3F0F8A0E" w14:textId="3B883604" w:rsidR="00BE7F44" w:rsidRPr="00407A4E" w:rsidRDefault="00BE7F44" w:rsidP="00BE7F44">
      <w:pPr>
        <w:rPr>
          <w:lang w:val="en-US"/>
        </w:rPr>
      </w:pPr>
      <w:r>
        <w:lastRenderedPageBreak/>
        <w:t>Этап</w:t>
      </w:r>
      <w:r w:rsidRPr="00BE7F44">
        <w:rPr>
          <w:lang w:val="en-US"/>
        </w:rPr>
        <w:t xml:space="preserve"> </w:t>
      </w:r>
      <w:r w:rsidRPr="00407A4E">
        <w:rPr>
          <w:lang w:val="en-US"/>
        </w:rPr>
        <w:t>4</w:t>
      </w:r>
      <w:r w:rsidRPr="00BE7F44">
        <w:rPr>
          <w:lang w:val="en-US"/>
        </w:rPr>
        <w:t xml:space="preserve">: </w:t>
      </w:r>
      <w:r w:rsidR="00407A4E">
        <w:t>Обработка</w:t>
      </w:r>
      <w:r w:rsidR="00407A4E" w:rsidRPr="00407A4E">
        <w:rPr>
          <w:lang w:val="en-US"/>
        </w:rPr>
        <w:t xml:space="preserve"> </w:t>
      </w:r>
      <w:r w:rsidR="00407A4E">
        <w:t>команд</w:t>
      </w:r>
    </w:p>
    <w:p w14:paraId="073AE2C6" w14:textId="6F4D004A" w:rsidR="00407A4E" w:rsidRDefault="00407A4E" w:rsidP="00BE7F44">
      <w:r>
        <w:t xml:space="preserve">Строки разделены на части, происходит последовательная проверка типа отрисовываемого элемента, если </w:t>
      </w:r>
      <w:r w:rsidRPr="00407A4E">
        <w:t>не</w:t>
      </w:r>
      <w:r>
        <w:t xml:space="preserve"> </w:t>
      </w:r>
      <w:r w:rsidRPr="00407A4E">
        <w:t>было</w:t>
      </w:r>
      <w:r>
        <w:t xml:space="preserve"> совпадений по типам, то ничего не происходит, иначе отрисовывается элемент того типа, который был задан по введенным параметрам.</w:t>
      </w:r>
    </w:p>
    <w:p w14:paraId="4D334C17" w14:textId="77777777" w:rsidR="00407A4E" w:rsidRDefault="00407A4E" w:rsidP="00BE7F44"/>
    <w:p w14:paraId="4102EC7E" w14:textId="41F2308B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cessCommand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mand,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[]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rts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</w:p>
    <w:p w14:paraId="28377AE9" w14:textId="033D1BDE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73730E04" w14:textId="5A62BF2E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and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</w:p>
    <w:p w14:paraId="1FED9356" w14:textId="194D3603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783A02A9" w14:textId="421DC397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7A4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EXT"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48504FA" w14:textId="0AE56208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7A4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ts.Length &gt;= 4 &amp;&amp;</w:t>
      </w:r>
    </w:p>
    <w:p w14:paraId="5E1CE720" w14:textId="1CEE8F25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ts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[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]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x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</w:t>
      </w:r>
    </w:p>
    <w:p w14:paraId="15DB9D94" w14:textId="06F647CD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ts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[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]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y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407A4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</w:p>
    <w:p w14:paraId="25390046" w14:textId="312D3048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07A4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16CC382D" w14:textId="2DA20576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xt =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Join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407A4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parts, 3, parts.Length - 3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393D969" w14:textId="3BB84866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graphics.DrawString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text, Font, </w:t>
      </w:r>
      <w:r w:rsidRPr="00407A4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rushes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lack, tx, ty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085A6D" w14:textId="27BE444D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07A4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3D81D3CD" w14:textId="494F103E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A72EE6" w14:textId="77777777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BEF5B7" w14:textId="792F054B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7A4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IRCLE"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38E51DE3" w14:textId="1BEB083B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7A4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ts.Length == 4 &amp;&amp;</w:t>
      </w:r>
    </w:p>
    <w:p w14:paraId="48B84DFB" w14:textId="22A78E2F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ts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[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]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x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</w:t>
      </w:r>
    </w:p>
    <w:p w14:paraId="6194642F" w14:textId="1106773F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ts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[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]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y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</w:t>
      </w:r>
    </w:p>
    <w:p w14:paraId="14D43C4A" w14:textId="40195B04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ts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[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3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]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adius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407A4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</w:p>
    <w:p w14:paraId="2D1994DD" w14:textId="27C58BF6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07A4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49709BAE" w14:textId="6097183C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en =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7A4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en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407A4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or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d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</w:p>
    <w:p w14:paraId="0011414D" w14:textId="1F8994A9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3102C758" w14:textId="7C18C938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graphics.DrawEllipse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en, cx - radius, cy - radius, radius * 2, radius * 2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2A6406E" w14:textId="5DEC6187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4F028BAF" w14:textId="50665F5E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07A4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2FB59C9B" w14:textId="02658580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45AC97" w14:textId="77777777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FB053B" w14:textId="0BBF25A4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7A4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ECT"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05048340" w14:textId="3F13C984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7A4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ts.Length == 5 &amp;&amp;</w:t>
      </w:r>
    </w:p>
    <w:p w14:paraId="192BE76C" w14:textId="75269B9E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ts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[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]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x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</w:t>
      </w:r>
    </w:p>
    <w:p w14:paraId="4459E46A" w14:textId="652CE2AC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ts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[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]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y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</w:t>
      </w:r>
    </w:p>
    <w:p w14:paraId="479C899A" w14:textId="0600DE71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ts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[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3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]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w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</w:t>
      </w:r>
    </w:p>
    <w:p w14:paraId="5B57C3A4" w14:textId="6A62557D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ts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[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4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]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h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407A4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</w:p>
    <w:p w14:paraId="50F95D98" w14:textId="59767E57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07A4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09886318" w14:textId="31D9B8F5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en =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7A4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en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407A4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or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lue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</w:p>
    <w:p w14:paraId="504E3F26" w14:textId="08995152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64D96DD1" w14:textId="7CD160BF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graphics.DrawRectangle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en, rx, ry, rw, rh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56E30A" w14:textId="077974CE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1450B0A1" w14:textId="5982A839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07A4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7694DA97" w14:textId="047C850D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792C559" w14:textId="77777777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A9AFC9" w14:textId="3808FE3E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7A4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INE"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CC9A4A9" w14:textId="4C0E650B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7A4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ts.Length == 5 &amp;&amp;</w:t>
      </w:r>
    </w:p>
    <w:p w14:paraId="3EBEBDCA" w14:textId="5F472CA3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ts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[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]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1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</w:t>
      </w:r>
    </w:p>
    <w:p w14:paraId="3683B26B" w14:textId="48885AA8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ts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[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]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1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</w:t>
      </w:r>
    </w:p>
    <w:p w14:paraId="75608A02" w14:textId="320AB905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ts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[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3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]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2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</w:t>
      </w:r>
    </w:p>
    <w:p w14:paraId="139B7873" w14:textId="6068D46C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ts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[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4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]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2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407A4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</w:p>
    <w:p w14:paraId="4E6881DC" w14:textId="30AA2ABF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07A4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1A4AA399" w14:textId="0B36B05D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en =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7A4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en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407A4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or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Green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</w:p>
    <w:p w14:paraId="3C72F3C8" w14:textId="4C18A47E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20FF1946" w14:textId="686B6544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graphics.DrawLine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en, x1, y1, x2, y2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794F32" w14:textId="7B18C654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49E016EB" w14:textId="007D828D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07A4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34DC02A0" w14:textId="6A05FC6A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5D7203" w14:textId="77777777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EBDEA4" w14:textId="02B15A43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7A4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RIANGLE"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31C915AB" w14:textId="68E05C8F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7A4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ts.Length == 7 &amp;&amp;</w:t>
      </w:r>
    </w:p>
    <w:p w14:paraId="0A50FDAB" w14:textId="62749EBB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ts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[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]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1x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</w:t>
      </w:r>
    </w:p>
    <w:p w14:paraId="6020339B" w14:textId="2EFA5968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ts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[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]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1y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</w:t>
      </w:r>
    </w:p>
    <w:p w14:paraId="4E689AC6" w14:textId="5544ACB8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ts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[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3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]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2x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</w:t>
      </w:r>
    </w:p>
    <w:p w14:paraId="1E067320" w14:textId="46A2E2B0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ts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[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4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]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2y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</w:t>
      </w:r>
    </w:p>
    <w:p w14:paraId="787B5A41" w14:textId="71DF5D97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ts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[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5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]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3x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</w:t>
      </w:r>
    </w:p>
    <w:p w14:paraId="2F426254" w14:textId="21165A06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ts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[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6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]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3y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407A4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</w:p>
    <w:p w14:paraId="20C30DF4" w14:textId="71886EDE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07A4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75FB1085" w14:textId="1A1240EC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en =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7A4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en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407A4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or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urple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</w:p>
    <w:p w14:paraId="3BB5B813" w14:textId="49516464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4563912F" w14:textId="5285352E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riangle =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[]</w:t>
      </w:r>
    </w:p>
    <w:p w14:paraId="17C5A193" w14:textId="5B561248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13D454A7" w14:textId="10083591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7A4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407A4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1x, t1y</w:t>
      </w:r>
      <w:r w:rsidRPr="00407A4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53C052C0" w14:textId="25FBB440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7A4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407A4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2x, t2y</w:t>
      </w:r>
      <w:r w:rsidRPr="00407A4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14335F8D" w14:textId="443EB40C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07A4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407A4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3x, t3y</w:t>
      </w:r>
      <w:r w:rsidRPr="00407A4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</w:p>
    <w:p w14:paraId="11E568DC" w14:textId="348DFE10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F48216" w14:textId="46586D26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graphics.DrawPolygon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en, triangle</w:t>
      </w:r>
      <w:r w:rsidRPr="00407A4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72F4861" w14:textId="496033A1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07A4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7BF88887" w14:textId="0AA985C0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07A4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089A9457" w14:textId="247CDD8F" w:rsidR="00407A4E" w:rsidRP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07A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D39734C" w14:textId="654C8360" w:rsidR="00407A4E" w:rsidRDefault="00407A4E" w:rsidP="00407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07A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}</w:t>
      </w:r>
    </w:p>
    <w:p w14:paraId="3ECE298F" w14:textId="50E6A657" w:rsidR="00855973" w:rsidRPr="00855973" w:rsidRDefault="00407A4E" w:rsidP="008559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}</w:t>
      </w:r>
    </w:p>
    <w:p w14:paraId="25553533" w14:textId="77777777" w:rsidR="00855973" w:rsidRDefault="00855973">
      <w:r>
        <w:br w:type="page"/>
      </w:r>
    </w:p>
    <w:p w14:paraId="3605392C" w14:textId="061D1903" w:rsidR="00855973" w:rsidRDefault="00855973">
      <w:r>
        <w:lastRenderedPageBreak/>
        <w:t>Этап 5. Обработка ошибок</w:t>
      </w:r>
    </w:p>
    <w:p w14:paraId="20DB99ED" w14:textId="217A2D52" w:rsidR="00855973" w:rsidRPr="00855973" w:rsidRDefault="00855973">
      <w:r>
        <w:t xml:space="preserve">Чтобы предотвратить непредвиденные ошибки в программе используется конструкция </w:t>
      </w:r>
      <w:r>
        <w:rPr>
          <w:lang w:val="en-US"/>
        </w:rPr>
        <w:t>try</w:t>
      </w:r>
      <w:r w:rsidRPr="00855973">
        <w:t>-</w:t>
      </w:r>
      <w:r>
        <w:rPr>
          <w:lang w:val="en-US"/>
        </w:rPr>
        <w:t>catch</w:t>
      </w:r>
      <w:r>
        <w:t xml:space="preserve">, если в теле </w:t>
      </w:r>
      <w:r>
        <w:rPr>
          <w:lang w:val="en-US"/>
        </w:rPr>
        <w:t>try</w:t>
      </w:r>
      <w:r>
        <w:t xml:space="preserve"> будет выявлена ошибка, то программа «поймает» её и корректно отработает.</w:t>
      </w:r>
    </w:p>
    <w:p w14:paraId="18B43A21" w14:textId="77777777" w:rsidR="00BE7F44" w:rsidRPr="00407A4E" w:rsidRDefault="00BE7F44"/>
    <w:p w14:paraId="4AF42F69" w14:textId="4BBFBF48" w:rsidR="00BE7F44" w:rsidRDefault="00855973">
      <w:r>
        <w:t>Этап 6: Тестирование</w:t>
      </w:r>
    </w:p>
    <w:p w14:paraId="00712BF7" w14:textId="139B5B07" w:rsidR="00855973" w:rsidRDefault="00855973">
      <w:r>
        <w:t>Для проверки корректности выполнения задания, сделал файл, в котором содержатся команды для программы</w:t>
      </w:r>
    </w:p>
    <w:p w14:paraId="30B13A40" w14:textId="77777777" w:rsidR="00855973" w:rsidRDefault="00855973"/>
    <w:p w14:paraId="04AF3EFB" w14:textId="77777777" w:rsidR="00855973" w:rsidRDefault="00855973" w:rsidP="00855973">
      <w:pPr>
        <w:keepNext/>
      </w:pPr>
      <w:r w:rsidRPr="00855973">
        <w:drawing>
          <wp:inline distT="0" distB="0" distL="0" distR="0" wp14:anchorId="1A09AD88" wp14:editId="0052FC6C">
            <wp:extent cx="3429479" cy="25340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8024" w14:textId="1CFC7929" w:rsidR="00855973" w:rsidRPr="00407A4E" w:rsidRDefault="00855973" w:rsidP="00855973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Команды, записанные в файл</w:t>
      </w:r>
    </w:p>
    <w:p w14:paraId="34B81A8D" w14:textId="77777777" w:rsidR="00855973" w:rsidRDefault="00855973" w:rsidP="00855973">
      <w:pPr>
        <w:keepNext/>
      </w:pPr>
      <w:r w:rsidRPr="00855973">
        <w:drawing>
          <wp:inline distT="0" distB="0" distL="0" distR="0" wp14:anchorId="0A7A3249" wp14:editId="38D6E6E9">
            <wp:extent cx="6480175" cy="3906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B885" w14:textId="7B5FA867" w:rsidR="00BE7F44" w:rsidRPr="00407A4E" w:rsidRDefault="00855973" w:rsidP="00855973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Результат выполнения программы</w:t>
      </w:r>
      <w:r w:rsidR="00BE7F44" w:rsidRPr="00407A4E">
        <w:br w:type="page"/>
      </w:r>
    </w:p>
    <w:p w14:paraId="621AF3A7" w14:textId="624AB814" w:rsidR="006D33FA" w:rsidRPr="00BE7F44" w:rsidRDefault="006D33FA" w:rsidP="0041071A">
      <w:pPr>
        <w:pStyle w:val="a3"/>
        <w:jc w:val="left"/>
        <w:rPr>
          <w:lang w:val="en-US"/>
        </w:rPr>
      </w:pPr>
      <w:r>
        <w:lastRenderedPageBreak/>
        <w:t>Вывод</w:t>
      </w:r>
      <w:r w:rsidRPr="00BE7F44">
        <w:rPr>
          <w:lang w:val="en-US"/>
        </w:rPr>
        <w:t>:</w:t>
      </w:r>
    </w:p>
    <w:p w14:paraId="1F37A0BF" w14:textId="23C7559F" w:rsidR="0041071A" w:rsidRPr="00BE7F44" w:rsidRDefault="0041071A" w:rsidP="00A32DBF">
      <w:pPr>
        <w:rPr>
          <w:lang w:val="en-US"/>
        </w:rPr>
      </w:pPr>
    </w:p>
    <w:p w14:paraId="157FCE98" w14:textId="481DDE52" w:rsidR="00E1717E" w:rsidRDefault="00E1717E" w:rsidP="00A32DBF">
      <w:r w:rsidRPr="00E1717E">
        <w:t>• Созда</w:t>
      </w:r>
      <w:r>
        <w:t>л</w:t>
      </w:r>
      <w:r w:rsidRPr="00E1717E">
        <w:t xml:space="preserve"> приложения для отрисовки графических примитивов и текста; </w:t>
      </w:r>
    </w:p>
    <w:p w14:paraId="0BB2041D" w14:textId="76656D9D" w:rsidR="00E1717E" w:rsidRPr="0041071A" w:rsidRDefault="00E1717E" w:rsidP="00A32DBF">
      <w:r w:rsidRPr="00E1717E">
        <w:t>• Созда</w:t>
      </w:r>
      <w:r>
        <w:t>л</w:t>
      </w:r>
      <w:r w:rsidRPr="00E1717E">
        <w:t xml:space="preserve"> приложение для работы с битовыми картами.</w:t>
      </w:r>
    </w:p>
    <w:sectPr w:rsidR="00E1717E" w:rsidRPr="0041071A">
      <w:pgSz w:w="11906" w:h="16838"/>
      <w:pgMar w:top="567" w:right="567" w:bottom="567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6C6"/>
    <w:multiLevelType w:val="multilevel"/>
    <w:tmpl w:val="9C7C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8761E"/>
    <w:multiLevelType w:val="hybridMultilevel"/>
    <w:tmpl w:val="3DCAC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0623"/>
    <w:multiLevelType w:val="multilevel"/>
    <w:tmpl w:val="255A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653C5"/>
    <w:multiLevelType w:val="multilevel"/>
    <w:tmpl w:val="F2A2E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F630B8"/>
    <w:multiLevelType w:val="hybridMultilevel"/>
    <w:tmpl w:val="A43AE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5F89"/>
    <w:multiLevelType w:val="hybridMultilevel"/>
    <w:tmpl w:val="B3C4E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E30F0"/>
    <w:multiLevelType w:val="hybridMultilevel"/>
    <w:tmpl w:val="682A7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06F08"/>
    <w:multiLevelType w:val="multilevel"/>
    <w:tmpl w:val="4C7A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3654F"/>
    <w:multiLevelType w:val="hybridMultilevel"/>
    <w:tmpl w:val="911C4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C3708"/>
    <w:multiLevelType w:val="hybridMultilevel"/>
    <w:tmpl w:val="C26AD3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272799"/>
    <w:multiLevelType w:val="multilevel"/>
    <w:tmpl w:val="B9162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F73298"/>
    <w:multiLevelType w:val="multilevel"/>
    <w:tmpl w:val="7216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DE5B0A"/>
    <w:multiLevelType w:val="multilevel"/>
    <w:tmpl w:val="4C7A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B829B4"/>
    <w:multiLevelType w:val="hybridMultilevel"/>
    <w:tmpl w:val="087257B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364B0F"/>
    <w:multiLevelType w:val="hybridMultilevel"/>
    <w:tmpl w:val="713A3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E66E1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61C7F"/>
    <w:multiLevelType w:val="hybridMultilevel"/>
    <w:tmpl w:val="BC84B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6147F"/>
    <w:multiLevelType w:val="hybridMultilevel"/>
    <w:tmpl w:val="E0E2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306A0"/>
    <w:multiLevelType w:val="multilevel"/>
    <w:tmpl w:val="D4AEC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4165EA"/>
    <w:multiLevelType w:val="multilevel"/>
    <w:tmpl w:val="4002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79123F"/>
    <w:multiLevelType w:val="multilevel"/>
    <w:tmpl w:val="4C7A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2F2A56"/>
    <w:multiLevelType w:val="multilevel"/>
    <w:tmpl w:val="CD9EBB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5465AD"/>
    <w:multiLevelType w:val="multilevel"/>
    <w:tmpl w:val="4C7A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6C4FA1"/>
    <w:multiLevelType w:val="multilevel"/>
    <w:tmpl w:val="4C7A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D950F2"/>
    <w:multiLevelType w:val="hybridMultilevel"/>
    <w:tmpl w:val="34540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218B7"/>
    <w:multiLevelType w:val="hybridMultilevel"/>
    <w:tmpl w:val="96B4E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7578B"/>
    <w:multiLevelType w:val="multilevel"/>
    <w:tmpl w:val="4C7A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C21BAB"/>
    <w:multiLevelType w:val="hybridMultilevel"/>
    <w:tmpl w:val="63CE4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B03A0"/>
    <w:multiLevelType w:val="hybridMultilevel"/>
    <w:tmpl w:val="622206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CCC009C"/>
    <w:multiLevelType w:val="multilevel"/>
    <w:tmpl w:val="4C7A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5133267">
    <w:abstractNumId w:val="26"/>
  </w:num>
  <w:num w:numId="2" w16cid:durableId="2102214130">
    <w:abstractNumId w:val="4"/>
  </w:num>
  <w:num w:numId="3" w16cid:durableId="809980191">
    <w:abstractNumId w:val="13"/>
  </w:num>
  <w:num w:numId="4" w16cid:durableId="1879472314">
    <w:abstractNumId w:val="27"/>
  </w:num>
  <w:num w:numId="5" w16cid:durableId="885214249">
    <w:abstractNumId w:val="9"/>
  </w:num>
  <w:num w:numId="6" w16cid:durableId="336352579">
    <w:abstractNumId w:val="24"/>
  </w:num>
  <w:num w:numId="7" w16cid:durableId="1905985936">
    <w:abstractNumId w:val="15"/>
  </w:num>
  <w:num w:numId="8" w16cid:durableId="693728261">
    <w:abstractNumId w:val="16"/>
  </w:num>
  <w:num w:numId="9" w16cid:durableId="674303807">
    <w:abstractNumId w:val="1"/>
  </w:num>
  <w:num w:numId="10" w16cid:durableId="338389275">
    <w:abstractNumId w:val="10"/>
  </w:num>
  <w:num w:numId="11" w16cid:durableId="458647684">
    <w:abstractNumId w:val="11"/>
  </w:num>
  <w:num w:numId="12" w16cid:durableId="942883884">
    <w:abstractNumId w:val="18"/>
  </w:num>
  <w:num w:numId="13" w16cid:durableId="411005835">
    <w:abstractNumId w:val="22"/>
  </w:num>
  <w:num w:numId="14" w16cid:durableId="101188960">
    <w:abstractNumId w:val="20"/>
  </w:num>
  <w:num w:numId="15" w16cid:durableId="1355612850">
    <w:abstractNumId w:val="8"/>
  </w:num>
  <w:num w:numId="16" w16cid:durableId="1557860361">
    <w:abstractNumId w:val="17"/>
  </w:num>
  <w:num w:numId="17" w16cid:durableId="1108156348">
    <w:abstractNumId w:val="3"/>
  </w:num>
  <w:num w:numId="18" w16cid:durableId="1337029810">
    <w:abstractNumId w:val="7"/>
  </w:num>
  <w:num w:numId="19" w16cid:durableId="1640644240">
    <w:abstractNumId w:val="12"/>
  </w:num>
  <w:num w:numId="20" w16cid:durableId="1547840686">
    <w:abstractNumId w:val="21"/>
  </w:num>
  <w:num w:numId="21" w16cid:durableId="469056835">
    <w:abstractNumId w:val="19"/>
  </w:num>
  <w:num w:numId="22" w16cid:durableId="538930082">
    <w:abstractNumId w:val="28"/>
  </w:num>
  <w:num w:numId="23" w16cid:durableId="952828801">
    <w:abstractNumId w:val="25"/>
  </w:num>
  <w:num w:numId="24" w16cid:durableId="1227380241">
    <w:abstractNumId w:val="6"/>
  </w:num>
  <w:num w:numId="25" w16cid:durableId="386074476">
    <w:abstractNumId w:val="23"/>
  </w:num>
  <w:num w:numId="26" w16cid:durableId="86465229">
    <w:abstractNumId w:val="14"/>
  </w:num>
  <w:num w:numId="27" w16cid:durableId="1372261884">
    <w:abstractNumId w:val="0"/>
  </w:num>
  <w:num w:numId="28" w16cid:durableId="259992495">
    <w:abstractNumId w:val="2"/>
  </w:num>
  <w:num w:numId="29" w16cid:durableId="4247391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72"/>
    <w:rsid w:val="000664F3"/>
    <w:rsid w:val="00072172"/>
    <w:rsid w:val="00085781"/>
    <w:rsid w:val="000E2A5C"/>
    <w:rsid w:val="00100A5C"/>
    <w:rsid w:val="001147FF"/>
    <w:rsid w:val="00131D21"/>
    <w:rsid w:val="0014176A"/>
    <w:rsid w:val="001550D7"/>
    <w:rsid w:val="0017162A"/>
    <w:rsid w:val="00176CA8"/>
    <w:rsid w:val="002054BB"/>
    <w:rsid w:val="002400DE"/>
    <w:rsid w:val="00243C30"/>
    <w:rsid w:val="002962E8"/>
    <w:rsid w:val="002B3E6A"/>
    <w:rsid w:val="002D0116"/>
    <w:rsid w:val="002F17DE"/>
    <w:rsid w:val="002F311F"/>
    <w:rsid w:val="002F5611"/>
    <w:rsid w:val="00322DAF"/>
    <w:rsid w:val="0032354A"/>
    <w:rsid w:val="00386834"/>
    <w:rsid w:val="003A64A5"/>
    <w:rsid w:val="003B169E"/>
    <w:rsid w:val="00404AAB"/>
    <w:rsid w:val="00407A4E"/>
    <w:rsid w:val="0041071A"/>
    <w:rsid w:val="0048534F"/>
    <w:rsid w:val="0049172E"/>
    <w:rsid w:val="00495FBC"/>
    <w:rsid w:val="00523910"/>
    <w:rsid w:val="00523E12"/>
    <w:rsid w:val="0057458E"/>
    <w:rsid w:val="005765C6"/>
    <w:rsid w:val="0058709E"/>
    <w:rsid w:val="005E2131"/>
    <w:rsid w:val="00610666"/>
    <w:rsid w:val="0061148D"/>
    <w:rsid w:val="00620076"/>
    <w:rsid w:val="00646C00"/>
    <w:rsid w:val="00651E69"/>
    <w:rsid w:val="0065420E"/>
    <w:rsid w:val="00654EFD"/>
    <w:rsid w:val="00656D16"/>
    <w:rsid w:val="00670A35"/>
    <w:rsid w:val="006B6BB9"/>
    <w:rsid w:val="006B7996"/>
    <w:rsid w:val="006C0936"/>
    <w:rsid w:val="006C1B9C"/>
    <w:rsid w:val="006D33FA"/>
    <w:rsid w:val="006E5142"/>
    <w:rsid w:val="007A7228"/>
    <w:rsid w:val="007F00B8"/>
    <w:rsid w:val="007F51B7"/>
    <w:rsid w:val="008160B7"/>
    <w:rsid w:val="00855973"/>
    <w:rsid w:val="00885351"/>
    <w:rsid w:val="008E303D"/>
    <w:rsid w:val="008F0EF8"/>
    <w:rsid w:val="00900832"/>
    <w:rsid w:val="00901A85"/>
    <w:rsid w:val="009167C3"/>
    <w:rsid w:val="009432A5"/>
    <w:rsid w:val="00947437"/>
    <w:rsid w:val="00966D52"/>
    <w:rsid w:val="00A241B4"/>
    <w:rsid w:val="00A32DBF"/>
    <w:rsid w:val="00A72D03"/>
    <w:rsid w:val="00A857C2"/>
    <w:rsid w:val="00A96728"/>
    <w:rsid w:val="00AA110F"/>
    <w:rsid w:val="00AC4944"/>
    <w:rsid w:val="00B014BC"/>
    <w:rsid w:val="00B335FC"/>
    <w:rsid w:val="00B342BA"/>
    <w:rsid w:val="00B44DF9"/>
    <w:rsid w:val="00B54D9D"/>
    <w:rsid w:val="00B56784"/>
    <w:rsid w:val="00B919FD"/>
    <w:rsid w:val="00BB2964"/>
    <w:rsid w:val="00BB2DCB"/>
    <w:rsid w:val="00BC43EF"/>
    <w:rsid w:val="00BE7F44"/>
    <w:rsid w:val="00C52BDE"/>
    <w:rsid w:val="00C67260"/>
    <w:rsid w:val="00C7305E"/>
    <w:rsid w:val="00C77016"/>
    <w:rsid w:val="00CD336B"/>
    <w:rsid w:val="00CD620D"/>
    <w:rsid w:val="00CF3AAF"/>
    <w:rsid w:val="00D11271"/>
    <w:rsid w:val="00D265C8"/>
    <w:rsid w:val="00D407D4"/>
    <w:rsid w:val="00D824AE"/>
    <w:rsid w:val="00D87919"/>
    <w:rsid w:val="00DA3AB8"/>
    <w:rsid w:val="00DD324F"/>
    <w:rsid w:val="00DE2308"/>
    <w:rsid w:val="00DE7457"/>
    <w:rsid w:val="00E1717E"/>
    <w:rsid w:val="00E47625"/>
    <w:rsid w:val="00EF668B"/>
    <w:rsid w:val="00F100FF"/>
    <w:rsid w:val="00F440F1"/>
    <w:rsid w:val="00F4687C"/>
    <w:rsid w:val="00F63DC8"/>
    <w:rsid w:val="00F65350"/>
    <w:rsid w:val="00F73726"/>
    <w:rsid w:val="00F83FEC"/>
    <w:rsid w:val="00FB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56907"/>
  <w15:docId w15:val="{645A68F8-86A6-46C2-9395-C06857B8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F44"/>
    <w:rPr>
      <w:rFonts w:ascii="Times New Roman" w:hAnsi="Times New Roman"/>
      <w:sz w:val="28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41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241B4"/>
    <w:pPr>
      <w:tabs>
        <w:tab w:val="left" w:pos="2688"/>
      </w:tabs>
      <w:jc w:val="center"/>
    </w:pPr>
    <w:rPr>
      <w:rFonts w:eastAsia="Arial" w:cs="Times New Roman"/>
      <w:b/>
      <w:sz w:val="40"/>
      <w:szCs w:val="28"/>
    </w:rPr>
  </w:style>
  <w:style w:type="paragraph" w:styleId="a4">
    <w:name w:val="header"/>
    <w:basedOn w:val="a"/>
    <w:link w:val="a5"/>
    <w:uiPriority w:val="99"/>
    <w:unhideWhenUsed/>
    <w:rsid w:val="006F4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48B8"/>
  </w:style>
  <w:style w:type="paragraph" w:styleId="a6">
    <w:name w:val="footer"/>
    <w:basedOn w:val="a"/>
    <w:link w:val="a7"/>
    <w:uiPriority w:val="99"/>
    <w:unhideWhenUsed/>
    <w:rsid w:val="006F4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48B8"/>
  </w:style>
  <w:style w:type="paragraph" w:styleId="a8">
    <w:name w:val="List Paragraph"/>
    <w:basedOn w:val="a"/>
    <w:uiPriority w:val="34"/>
    <w:qFormat/>
    <w:rsid w:val="00717BA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A754A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A754A"/>
    <w:rPr>
      <w:color w:val="605E5C"/>
      <w:shd w:val="clear" w:color="auto" w:fill="E1DFDD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caption"/>
    <w:basedOn w:val="a"/>
    <w:next w:val="a"/>
    <w:uiPriority w:val="35"/>
    <w:unhideWhenUsed/>
    <w:qFormat/>
    <w:rsid w:val="001716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No Spacing"/>
    <w:uiPriority w:val="1"/>
    <w:qFormat/>
    <w:rsid w:val="00A241B4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241B4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customStyle="1" w:styleId="ad">
    <w:name w:val="Цель"/>
    <w:basedOn w:val="a"/>
    <w:qFormat/>
    <w:rsid w:val="002400DE"/>
    <w:pPr>
      <w:tabs>
        <w:tab w:val="left" w:pos="2688"/>
      </w:tabs>
      <w:jc w:val="center"/>
    </w:pPr>
    <w:rPr>
      <w:rFonts w:eastAsia="Arial" w:cs="Times New Roman"/>
      <w:szCs w:val="28"/>
    </w:rPr>
  </w:style>
  <w:style w:type="paragraph" w:customStyle="1" w:styleId="ae">
    <w:name w:val="ха"/>
    <w:basedOn w:val="a"/>
    <w:qFormat/>
    <w:rsid w:val="003B169E"/>
  </w:style>
  <w:style w:type="paragraph" w:customStyle="1" w:styleId="af">
    <w:name w:val="Зв"/>
    <w:basedOn w:val="a"/>
    <w:qFormat/>
    <w:rsid w:val="006D33FA"/>
  </w:style>
  <w:style w:type="paragraph" w:styleId="af0">
    <w:name w:val="Normal (Web)"/>
    <w:basedOn w:val="a"/>
    <w:uiPriority w:val="99"/>
    <w:semiHidden/>
    <w:unhideWhenUsed/>
    <w:rsid w:val="0041071A"/>
    <w:rPr>
      <w:rFonts w:cs="Times New Roman"/>
      <w:sz w:val="24"/>
      <w:szCs w:val="24"/>
    </w:rPr>
  </w:style>
  <w:style w:type="paragraph" w:customStyle="1" w:styleId="af1">
    <w:name w:val="Код"/>
    <w:basedOn w:val="a"/>
    <w:next w:val="a"/>
    <w:qFormat/>
    <w:rsid w:val="00610666"/>
    <w:pPr>
      <w:spacing w:before="120" w:after="120"/>
      <w:ind w:left="720"/>
    </w:pPr>
    <w:rPr>
      <w:rFonts w:ascii="Consolas" w:hAnsi="Consolas" w:cs="Times New Roman"/>
      <w:sz w:val="20"/>
    </w:rPr>
  </w:style>
  <w:style w:type="paragraph" w:customStyle="1" w:styleId="af2">
    <w:name w:val="Кож"/>
    <w:basedOn w:val="a"/>
    <w:qFormat/>
    <w:rsid w:val="00610666"/>
  </w:style>
  <w:style w:type="table" w:styleId="af3">
    <w:name w:val="Table Grid"/>
    <w:basedOn w:val="a1"/>
    <w:uiPriority w:val="39"/>
    <w:rsid w:val="00B44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7zr3x46OOgJybOwJ73GQP1JhYQ==">AMUW2mUFB6HfLjy/LAWWCt9iGGYmT8q+uhDyMG+K0fBddgydYgvtHFDi0Q4gixRsSF+0xRlGc9iMGRWsnm2Kql0eE1RxrVzOs8F5p40CBFnC2Oj8yuW667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875055-1913-471B-AC79-8B08A653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7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</dc:creator>
  <cp:lastModifiedBy>Лев Сальников</cp:lastModifiedBy>
  <cp:revision>4</cp:revision>
  <dcterms:created xsi:type="dcterms:W3CDTF">2025-05-20T19:50:00Z</dcterms:created>
  <dcterms:modified xsi:type="dcterms:W3CDTF">2025-05-21T19:05:00Z</dcterms:modified>
</cp:coreProperties>
</file>